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D58C001" w:rsidR="00E700A4" w:rsidRPr="00597B9D" w:rsidRDefault="00972DC0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72DC0">
              <w:rPr>
                <w:rFonts w:ascii="Calibri" w:hAnsi="Calibri" w:cs="Calibri"/>
                <w:sz w:val="28"/>
                <w:szCs w:val="28"/>
              </w:rPr>
              <w:t>Dostawy środków i sprzętu do utrzymania czystości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DF2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81491" w14:textId="77777777" w:rsidR="005B5EAE" w:rsidRDefault="005B5EAE" w:rsidP="00193B78">
      <w:pPr>
        <w:spacing w:after="0" w:line="240" w:lineRule="auto"/>
      </w:pPr>
      <w:r>
        <w:separator/>
      </w:r>
    </w:p>
  </w:endnote>
  <w:endnote w:type="continuationSeparator" w:id="0">
    <w:p w14:paraId="32B1B009" w14:textId="77777777" w:rsidR="005B5EAE" w:rsidRDefault="005B5E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0916D" w14:textId="77777777" w:rsidR="003208E8" w:rsidRDefault="00320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6515" w14:textId="77777777" w:rsidR="003208E8" w:rsidRDefault="00320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8711" w14:textId="77777777" w:rsidR="003208E8" w:rsidRDefault="00320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A1592" w14:textId="77777777" w:rsidR="005B5EAE" w:rsidRDefault="005B5EAE" w:rsidP="00193B78">
      <w:pPr>
        <w:spacing w:after="0" w:line="240" w:lineRule="auto"/>
      </w:pPr>
      <w:r>
        <w:separator/>
      </w:r>
    </w:p>
  </w:footnote>
  <w:footnote w:type="continuationSeparator" w:id="0">
    <w:p w14:paraId="19F19218" w14:textId="77777777" w:rsidR="005B5EAE" w:rsidRDefault="005B5E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DC83B" w14:textId="77777777" w:rsidR="003208E8" w:rsidRDefault="00320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A56BDE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85C00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972DC0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1772" w14:textId="77777777" w:rsidR="003208E8" w:rsidRDefault="00320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760"/>
    <w:rsid w:val="00033E9A"/>
    <w:rsid w:val="000368BD"/>
    <w:rsid w:val="00036BB4"/>
    <w:rsid w:val="0003710E"/>
    <w:rsid w:val="00040022"/>
    <w:rsid w:val="00040640"/>
    <w:rsid w:val="0004188E"/>
    <w:rsid w:val="0004347F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11A3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26F45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08E8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028EF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2B3A"/>
    <w:rsid w:val="00593F05"/>
    <w:rsid w:val="00594784"/>
    <w:rsid w:val="00594C58"/>
    <w:rsid w:val="00596A14"/>
    <w:rsid w:val="00597B9D"/>
    <w:rsid w:val="005A011B"/>
    <w:rsid w:val="005A5495"/>
    <w:rsid w:val="005B5EAE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6D93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30FE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2DC0"/>
    <w:rsid w:val="00983577"/>
    <w:rsid w:val="00985C00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D6B8F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4AB5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2F55"/>
    <w:rsid w:val="00DF66C3"/>
    <w:rsid w:val="00DF76BD"/>
    <w:rsid w:val="00DF7BFC"/>
    <w:rsid w:val="00E0028E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5</cp:revision>
  <cp:lastPrinted>2024-01-11T09:41:00Z</cp:lastPrinted>
  <dcterms:created xsi:type="dcterms:W3CDTF">2018-12-26T21:56:00Z</dcterms:created>
  <dcterms:modified xsi:type="dcterms:W3CDTF">2024-07-25T12:20:00Z</dcterms:modified>
</cp:coreProperties>
</file>